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43A" w:rsidRDefault="00B838A6" w:rsidP="00D957A5">
      <w:pPr>
        <w:pStyle w:val="Ttulo1"/>
        <w:jc w:val="both"/>
      </w:pPr>
      <w:r>
        <w:t>USO DE PROTOCOLO DE APLICACIÓN Y DE TRANSPORTE</w:t>
      </w:r>
    </w:p>
    <w:p w:rsidR="007F23B0" w:rsidRPr="007F23B0" w:rsidRDefault="007F23B0" w:rsidP="007F23B0">
      <w:r w:rsidRPr="007F23B0">
        <w:t>Cuando programemos directamente comunicación TCP / UDP....</w:t>
      </w:r>
    </w:p>
    <w:p w:rsidR="00FA5D2B" w:rsidRDefault="00FA5D2B" w:rsidP="00D957A5">
      <w:pPr>
        <w:pStyle w:val="Ttulo2"/>
        <w:numPr>
          <w:ilvl w:val="0"/>
          <w:numId w:val="1"/>
        </w:numPr>
        <w:jc w:val="both"/>
      </w:pPr>
      <w:r>
        <w:t>¿</w:t>
      </w:r>
      <w:r w:rsidR="007F23B0">
        <w:t>Nos estamos saltando el modelo de capas de TCP/IP</w:t>
      </w:r>
      <w:r>
        <w:t>?</w:t>
      </w:r>
    </w:p>
    <w:p w:rsidR="00076D59" w:rsidRDefault="00076D59" w:rsidP="004A61EB">
      <w:pPr>
        <w:ind w:firstLine="709"/>
        <w:jc w:val="both"/>
      </w:pPr>
      <w:r>
        <w:t>Si nos estamos saltando el modelo de capas ya que estamos dejando de lado la capa de Aplicación según el modelo de capas de TCP/IP.</w:t>
      </w:r>
    </w:p>
    <w:p w:rsidR="00076D59" w:rsidRPr="00076D59" w:rsidRDefault="00076D59" w:rsidP="004A61E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43685" cy="210693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D2B" w:rsidRDefault="00FA5D2B" w:rsidP="00D957A5">
      <w:pPr>
        <w:pStyle w:val="Ttulo2"/>
        <w:numPr>
          <w:ilvl w:val="0"/>
          <w:numId w:val="1"/>
        </w:numPr>
        <w:jc w:val="both"/>
      </w:pPr>
      <w:r w:rsidRPr="00FA5D2B">
        <w:t>¿</w:t>
      </w:r>
      <w:r w:rsidR="007F23B0">
        <w:t>Hay un protocolo de aplicación de uso o no</w:t>
      </w:r>
      <w:r w:rsidRPr="00FA5D2B">
        <w:t>?</w:t>
      </w:r>
    </w:p>
    <w:p w:rsidR="00724C61" w:rsidRDefault="004A61EB" w:rsidP="00724C61">
      <w:pPr>
        <w:ind w:firstLine="709"/>
        <w:jc w:val="both"/>
      </w:pPr>
      <w:r>
        <w:t xml:space="preserve">Sí, existe un protocolo que permite realizar dicha acción llamada Socket. </w:t>
      </w:r>
    </w:p>
    <w:p w:rsidR="004A61EB" w:rsidRPr="004A61EB" w:rsidRDefault="007F23B0" w:rsidP="00724C61">
      <w:pPr>
        <w:pStyle w:val="Ttulo3"/>
        <w:numPr>
          <w:ilvl w:val="1"/>
          <w:numId w:val="1"/>
        </w:numPr>
      </w:pPr>
      <w:r>
        <w:t>Si crees que no ¿podría ser un problema? ¿Qué desventajas tiene?</w:t>
      </w:r>
    </w:p>
    <w:p w:rsidR="007F23B0" w:rsidRDefault="007F23B0" w:rsidP="007F23B0">
      <w:pPr>
        <w:pStyle w:val="Ttulo3"/>
        <w:numPr>
          <w:ilvl w:val="1"/>
          <w:numId w:val="1"/>
        </w:numPr>
      </w:pPr>
      <w:r>
        <w:t>Si crees que sí ¿qué protocolo de aplicación está en uso?</w:t>
      </w:r>
    </w:p>
    <w:p w:rsidR="00724C61" w:rsidRDefault="00724C61" w:rsidP="0011012D">
      <w:pPr>
        <w:ind w:left="357" w:firstLine="709"/>
        <w:jc w:val="both"/>
      </w:pPr>
      <w:r>
        <w:t>Un socket designa un concepto abstracto por el cual dos programas (posiblemente situados en computadoras distintas) pueden intercambiar cualquier flujo de datos, generalmente de manera fiable y ordenada.</w:t>
      </w:r>
    </w:p>
    <w:p w:rsidR="00724C61" w:rsidRDefault="00724C61" w:rsidP="0011012D">
      <w:pPr>
        <w:ind w:left="357" w:firstLine="709"/>
        <w:jc w:val="both"/>
      </w:pPr>
      <w:r>
        <w:t xml:space="preserve">Los sockets de Internet constituyen el mecanismo para la entrega de paquetes de datos provenientes de la tarjeta de </w:t>
      </w:r>
      <w:r w:rsidRPr="00724C61">
        <w:t>red</w:t>
      </w:r>
      <w:r>
        <w:t xml:space="preserve"> a los procesos o hilos apropiados. Un socket queda definido por un par de direcciones IP local y remota, un protocolo de transporte y un par de números de puerto local y remoto.</w:t>
      </w:r>
    </w:p>
    <w:p w:rsidR="00DB0911" w:rsidRDefault="00DB0911" w:rsidP="0011012D">
      <w:pPr>
        <w:ind w:left="357" w:firstLine="709"/>
        <w:jc w:val="both"/>
        <w:rPr>
          <w:b/>
        </w:rPr>
      </w:pPr>
      <w:r>
        <w:t xml:space="preserve">Hay dos tipos de sockets dependiendo de </w:t>
      </w:r>
      <w:r w:rsidR="00CB5AB1">
        <w:t>qué</w:t>
      </w:r>
      <w:r>
        <w:t xml:space="preserve"> protocolo de la capa de transporte se esté usando: para TCP usa el </w:t>
      </w:r>
      <w:r>
        <w:rPr>
          <w:b/>
        </w:rPr>
        <w:t xml:space="preserve">socket </w:t>
      </w:r>
      <w:proofErr w:type="spellStart"/>
      <w:r>
        <w:rPr>
          <w:b/>
        </w:rPr>
        <w:t>Stream</w:t>
      </w:r>
      <w:proofErr w:type="spellEnd"/>
      <w:r>
        <w:rPr>
          <w:b/>
        </w:rPr>
        <w:t xml:space="preserve"> </w:t>
      </w:r>
      <w:r>
        <w:t xml:space="preserve">o </w:t>
      </w:r>
      <w:r>
        <w:rPr>
          <w:b/>
        </w:rPr>
        <w:t>socket TCP</w:t>
      </w:r>
      <w:r>
        <w:t xml:space="preserve"> y para UDP usa el </w:t>
      </w:r>
      <w:r>
        <w:rPr>
          <w:b/>
        </w:rPr>
        <w:t>socket UCP</w:t>
      </w:r>
    </w:p>
    <w:p w:rsidR="0054444D" w:rsidRPr="0054444D" w:rsidRDefault="0054444D" w:rsidP="0054444D">
      <w:pPr>
        <w:jc w:val="both"/>
      </w:pPr>
      <w:r>
        <w:rPr>
          <w:b/>
        </w:rPr>
        <w:t xml:space="preserve">Fuente: </w:t>
      </w:r>
      <w:r w:rsidRPr="0054444D">
        <w:t xml:space="preserve"> </w:t>
      </w:r>
      <w:hyperlink r:id="rId9" w:history="1">
        <w:r w:rsidRPr="0054444D">
          <w:rPr>
            <w:rStyle w:val="Hipervnculo"/>
          </w:rPr>
          <w:t>https://www.programacion.com.py/escritorio/java-escritorio/sockets-en-java-udp-y-tcp</w:t>
        </w:r>
      </w:hyperlink>
      <w:r w:rsidRPr="0054444D">
        <w:t xml:space="preserve"> </w:t>
      </w:r>
    </w:p>
    <w:p w:rsidR="004A61EB" w:rsidRPr="004A61EB" w:rsidRDefault="004A61EB" w:rsidP="004A61EB"/>
    <w:p w:rsidR="00FA5D2B" w:rsidRPr="00FA5D2B" w:rsidRDefault="00FA5D2B" w:rsidP="00D957A5">
      <w:pPr>
        <w:jc w:val="both"/>
      </w:pPr>
    </w:p>
    <w:sectPr w:rsidR="00FA5D2B" w:rsidRPr="00FA5D2B" w:rsidSect="0089143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49D" w:rsidRDefault="007B349D" w:rsidP="00E54A3B">
      <w:pPr>
        <w:spacing w:after="0" w:line="240" w:lineRule="auto"/>
      </w:pPr>
      <w:r>
        <w:separator/>
      </w:r>
    </w:p>
  </w:endnote>
  <w:endnote w:type="continuationSeparator" w:id="0">
    <w:p w:rsidR="007B349D" w:rsidRDefault="007B349D" w:rsidP="00E5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581B20">
      <w:tc>
        <w:tcPr>
          <w:tcW w:w="918" w:type="dxa"/>
        </w:tcPr>
        <w:p w:rsidR="00581B20" w:rsidRDefault="009625CC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4444D" w:rsidRPr="0054444D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81B20" w:rsidRDefault="00581B20">
          <w:pPr>
            <w:pStyle w:val="Piedepgina"/>
          </w:pPr>
        </w:p>
      </w:tc>
    </w:tr>
  </w:tbl>
  <w:p w:rsidR="00E54A3B" w:rsidRPr="00581B20" w:rsidRDefault="00E54A3B" w:rsidP="00581B2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49D" w:rsidRDefault="007B349D" w:rsidP="00E54A3B">
      <w:pPr>
        <w:spacing w:after="0" w:line="240" w:lineRule="auto"/>
      </w:pPr>
      <w:r>
        <w:separator/>
      </w:r>
    </w:p>
  </w:footnote>
  <w:footnote w:type="continuationSeparator" w:id="0">
    <w:p w:rsidR="007B349D" w:rsidRDefault="007B349D" w:rsidP="00E54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481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173A40"/>
    <w:multiLevelType w:val="hybridMultilevel"/>
    <w:tmpl w:val="D598B568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>
    <w:nsid w:val="1767785F"/>
    <w:multiLevelType w:val="hybridMultilevel"/>
    <w:tmpl w:val="667E52B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85A2123"/>
    <w:multiLevelType w:val="hybridMultilevel"/>
    <w:tmpl w:val="CD561B7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DAF18B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>
    <w:nsid w:val="65BA6F4A"/>
    <w:multiLevelType w:val="hybridMultilevel"/>
    <w:tmpl w:val="625CE2C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6D8286F"/>
    <w:multiLevelType w:val="hybridMultilevel"/>
    <w:tmpl w:val="D0E0C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96B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FA5D2B"/>
    <w:rsid w:val="00005580"/>
    <w:rsid w:val="00076D59"/>
    <w:rsid w:val="0011012D"/>
    <w:rsid w:val="00194C71"/>
    <w:rsid w:val="00224E48"/>
    <w:rsid w:val="0025132D"/>
    <w:rsid w:val="00255A9D"/>
    <w:rsid w:val="002A6FB8"/>
    <w:rsid w:val="002D70C0"/>
    <w:rsid w:val="003D35DC"/>
    <w:rsid w:val="004A61EB"/>
    <w:rsid w:val="0054444D"/>
    <w:rsid w:val="00563D9A"/>
    <w:rsid w:val="00566ACC"/>
    <w:rsid w:val="00581B20"/>
    <w:rsid w:val="005940E5"/>
    <w:rsid w:val="005E21CD"/>
    <w:rsid w:val="0061267A"/>
    <w:rsid w:val="0069608E"/>
    <w:rsid w:val="00724C61"/>
    <w:rsid w:val="007B349D"/>
    <w:rsid w:val="007F23B0"/>
    <w:rsid w:val="0089143A"/>
    <w:rsid w:val="008C55E1"/>
    <w:rsid w:val="009625CC"/>
    <w:rsid w:val="00B838A6"/>
    <w:rsid w:val="00CB5AB1"/>
    <w:rsid w:val="00D27397"/>
    <w:rsid w:val="00D5539A"/>
    <w:rsid w:val="00D957A5"/>
    <w:rsid w:val="00DB0911"/>
    <w:rsid w:val="00E54A3B"/>
    <w:rsid w:val="00F94316"/>
    <w:rsid w:val="00FA5D2B"/>
    <w:rsid w:val="00FE2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43A"/>
  </w:style>
  <w:style w:type="paragraph" w:styleId="Ttulo1">
    <w:name w:val="heading 1"/>
    <w:basedOn w:val="Normal"/>
    <w:next w:val="Normal"/>
    <w:link w:val="Ttulo1Car"/>
    <w:uiPriority w:val="9"/>
    <w:qFormat/>
    <w:rsid w:val="00FA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D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D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40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A5D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5D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FA5D2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940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semiHidden/>
    <w:unhideWhenUsed/>
    <w:rsid w:val="00E5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4A3B"/>
  </w:style>
  <w:style w:type="paragraph" w:styleId="Piedepgina">
    <w:name w:val="footer"/>
    <w:basedOn w:val="Normal"/>
    <w:link w:val="PiedepginaCar"/>
    <w:uiPriority w:val="99"/>
    <w:unhideWhenUsed/>
    <w:rsid w:val="00E54A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A3B"/>
  </w:style>
  <w:style w:type="paragraph" w:styleId="Textodeglobo">
    <w:name w:val="Balloon Text"/>
    <w:basedOn w:val="Normal"/>
    <w:link w:val="TextodegloboCar"/>
    <w:uiPriority w:val="99"/>
    <w:semiHidden/>
    <w:unhideWhenUsed/>
    <w:rsid w:val="00E54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4A3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66AC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5A9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3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gramacion.com.py/escritorio/java-escritorio/sockets-en-java-udp-y-tc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EBD4A-B5E7-4344-9D69-848D905CA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6</cp:revision>
  <dcterms:created xsi:type="dcterms:W3CDTF">2017-12-11T11:54:00Z</dcterms:created>
  <dcterms:modified xsi:type="dcterms:W3CDTF">2017-12-11T12:34:00Z</dcterms:modified>
</cp:coreProperties>
</file>